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75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843"/>
        <w:gridCol w:w="707"/>
        <w:gridCol w:w="567"/>
        <w:gridCol w:w="708"/>
        <w:gridCol w:w="709"/>
        <w:gridCol w:w="709"/>
        <w:gridCol w:w="1560"/>
        <w:gridCol w:w="567"/>
        <w:gridCol w:w="709"/>
        <w:gridCol w:w="709"/>
        <w:gridCol w:w="850"/>
        <w:gridCol w:w="707"/>
        <w:gridCol w:w="1703"/>
        <w:gridCol w:w="850"/>
        <w:gridCol w:w="2127"/>
      </w:tblGrid>
      <w:tr w:rsidR="00954D3F" w:rsidRPr="00276547" w:rsidTr="008922EF">
        <w:trPr>
          <w:trHeight w:val="780"/>
          <w:tblHeader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4D3F" w:rsidRPr="00276547" w:rsidRDefault="00954D3F" w:rsidP="008922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№</w:t>
            </w:r>
          </w:p>
          <w:p w:rsidR="00954D3F" w:rsidRPr="00276547" w:rsidRDefault="00954D3F" w:rsidP="008922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276547">
              <w:rPr>
                <w:sz w:val="20"/>
                <w:szCs w:val="20"/>
              </w:rPr>
              <w:t>п</w:t>
            </w:r>
            <w:proofErr w:type="gramEnd"/>
            <w:r w:rsidRPr="00276547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4D3F" w:rsidRPr="00276547" w:rsidRDefault="00954D3F" w:rsidP="008922EF">
            <w:pPr>
              <w:pStyle w:val="Default"/>
              <w:jc w:val="center"/>
              <w:rPr>
                <w:sz w:val="20"/>
                <w:szCs w:val="20"/>
              </w:rPr>
            </w:pPr>
            <w:r w:rsidRPr="00276547">
              <w:rPr>
                <w:bCs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4D3F" w:rsidRPr="00276547" w:rsidRDefault="00954D3F" w:rsidP="008922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6547">
              <w:rPr>
                <w:bCs/>
                <w:sz w:val="20"/>
                <w:szCs w:val="20"/>
              </w:rPr>
              <w:t>Должност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4D3F" w:rsidRPr="00276547" w:rsidRDefault="00954D3F" w:rsidP="008922EF">
            <w:pPr>
              <w:jc w:val="center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4D3F" w:rsidRPr="00276547" w:rsidRDefault="00954D3F" w:rsidP="008922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6547">
              <w:rPr>
                <w:bCs/>
                <w:sz w:val="20"/>
                <w:szCs w:val="20"/>
              </w:rPr>
              <w:t xml:space="preserve">Сведения об источниках получения средств, за счет которых в </w:t>
            </w:r>
            <w:r w:rsidR="00C04473">
              <w:rPr>
                <w:sz w:val="20"/>
                <w:szCs w:val="20"/>
              </w:rPr>
              <w:t>2015</w:t>
            </w:r>
            <w:r w:rsidRPr="00276547">
              <w:rPr>
                <w:sz w:val="20"/>
                <w:szCs w:val="20"/>
              </w:rPr>
              <w:t xml:space="preserve">_ г. </w:t>
            </w:r>
            <w:r w:rsidRPr="00276547">
              <w:rPr>
                <w:bCs/>
                <w:sz w:val="20"/>
                <w:szCs w:val="20"/>
              </w:rPr>
              <w:t xml:space="preserve">совершена сделка (сделки) по приобретению </w:t>
            </w:r>
            <w:r w:rsidRPr="00276547">
              <w:rPr>
                <w:sz w:val="20"/>
                <w:szCs w:val="20"/>
              </w:rPr>
              <w:t>объектов недвижимого имущества</w:t>
            </w:r>
            <w:r w:rsidRPr="00276547">
              <w:rPr>
                <w:rStyle w:val="a4"/>
                <w:sz w:val="20"/>
                <w:szCs w:val="20"/>
              </w:rPr>
              <w:endnoteReference w:id="1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4D3F" w:rsidRPr="00276547" w:rsidRDefault="00954D3F" w:rsidP="008922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4D3F" w:rsidRPr="00276547" w:rsidRDefault="00954D3F" w:rsidP="008922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4D3F" w:rsidRPr="00276547" w:rsidRDefault="00954D3F" w:rsidP="008922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6547">
              <w:rPr>
                <w:bCs/>
                <w:sz w:val="20"/>
                <w:szCs w:val="20"/>
              </w:rPr>
              <w:t xml:space="preserve">Сведения об источниках получения средств, за счет которых в </w:t>
            </w:r>
            <w:r w:rsidR="00C04473">
              <w:rPr>
                <w:sz w:val="20"/>
                <w:szCs w:val="20"/>
              </w:rPr>
              <w:t>2015</w:t>
            </w:r>
            <w:r w:rsidRPr="00276547">
              <w:rPr>
                <w:sz w:val="20"/>
                <w:szCs w:val="20"/>
              </w:rPr>
              <w:t xml:space="preserve">_ г. </w:t>
            </w:r>
            <w:r w:rsidRPr="00276547">
              <w:rPr>
                <w:bCs/>
                <w:sz w:val="20"/>
                <w:szCs w:val="20"/>
              </w:rPr>
              <w:t xml:space="preserve">совершена сделка (сделки) по приобретению </w:t>
            </w:r>
            <w:r w:rsidRPr="00276547">
              <w:rPr>
                <w:sz w:val="20"/>
                <w:szCs w:val="20"/>
              </w:rPr>
              <w:t>транспортных средств</w:t>
            </w:r>
            <w:r w:rsidRPr="00276547">
              <w:rPr>
                <w:rStyle w:val="a4"/>
                <w:sz w:val="20"/>
                <w:szCs w:val="20"/>
              </w:rPr>
              <w:endnoteReference w:id="2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4D3F" w:rsidRPr="00276547" w:rsidRDefault="00954D3F" w:rsidP="008922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6547">
              <w:rPr>
                <w:rFonts w:eastAsia="Calibri"/>
                <w:bCs/>
                <w:sz w:val="20"/>
                <w:szCs w:val="20"/>
              </w:rPr>
              <w:t xml:space="preserve">Декларированный годовой </w:t>
            </w:r>
            <w:r w:rsidR="00B95F4F">
              <w:rPr>
                <w:sz w:val="20"/>
                <w:szCs w:val="20"/>
              </w:rPr>
              <w:t>доход за 2015</w:t>
            </w:r>
            <w:r w:rsidRPr="00276547">
              <w:rPr>
                <w:sz w:val="20"/>
                <w:szCs w:val="20"/>
              </w:rPr>
              <w:t>___ г.</w:t>
            </w:r>
          </w:p>
          <w:p w:rsidR="00954D3F" w:rsidRPr="00276547" w:rsidRDefault="00954D3F" w:rsidP="008922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(руб.)</w:t>
            </w:r>
            <w:r w:rsidRPr="00276547">
              <w:rPr>
                <w:rStyle w:val="a4"/>
                <w:sz w:val="20"/>
                <w:szCs w:val="20"/>
              </w:rPr>
              <w:endnoteReference w:id="3"/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4D3F" w:rsidRPr="00276547" w:rsidRDefault="00954D3F" w:rsidP="008922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6547">
              <w:rPr>
                <w:bCs/>
                <w:sz w:val="20"/>
                <w:szCs w:val="20"/>
              </w:rPr>
              <w:t xml:space="preserve">Сведения об источниках получения средств, за счет которых в </w:t>
            </w:r>
            <w:r w:rsidR="00C04473">
              <w:rPr>
                <w:sz w:val="20"/>
                <w:szCs w:val="20"/>
              </w:rPr>
              <w:t>2015</w:t>
            </w:r>
            <w:r w:rsidRPr="00276547">
              <w:rPr>
                <w:sz w:val="20"/>
                <w:szCs w:val="20"/>
              </w:rPr>
              <w:t xml:space="preserve">_ г. </w:t>
            </w:r>
            <w:r w:rsidRPr="00276547">
              <w:rPr>
                <w:bCs/>
                <w:sz w:val="20"/>
                <w:szCs w:val="20"/>
              </w:rPr>
              <w:t>совершена сделка (сделки) по приобретению ценных бумаг, акций (долей участия, паев в уставных (складочных) капиталах организаций)</w:t>
            </w:r>
            <w:r w:rsidRPr="00276547">
              <w:rPr>
                <w:rStyle w:val="a4"/>
                <w:bCs/>
                <w:sz w:val="20"/>
                <w:szCs w:val="20"/>
              </w:rPr>
              <w:endnoteReference w:id="4"/>
            </w:r>
          </w:p>
        </w:tc>
      </w:tr>
      <w:tr w:rsidR="00954D3F" w:rsidRPr="00276547" w:rsidTr="008922EF">
        <w:trPr>
          <w:trHeight w:val="1515"/>
          <w:tblHeader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3F" w:rsidRPr="00276547" w:rsidRDefault="00954D3F" w:rsidP="008922E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3F" w:rsidRPr="00276547" w:rsidRDefault="00954D3F" w:rsidP="008922EF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3F" w:rsidRPr="00276547" w:rsidRDefault="00954D3F" w:rsidP="008922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4D3F" w:rsidRPr="00276547" w:rsidRDefault="00954D3F" w:rsidP="008922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Вид объекта</w:t>
            </w:r>
            <w:r w:rsidRPr="00276547">
              <w:rPr>
                <w:rStyle w:val="a4"/>
                <w:sz w:val="20"/>
                <w:szCs w:val="20"/>
              </w:rPr>
              <w:endnoteReference w:id="5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4D3F" w:rsidRPr="00276547" w:rsidRDefault="00954D3F" w:rsidP="008922EF">
            <w:pPr>
              <w:jc w:val="center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Вид собственности</w:t>
            </w:r>
            <w:r w:rsidRPr="00276547">
              <w:rPr>
                <w:rStyle w:val="a4"/>
                <w:sz w:val="20"/>
                <w:szCs w:val="20"/>
              </w:rPr>
              <w:endnoteReference w:id="6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4D3F" w:rsidRPr="00276547" w:rsidRDefault="00954D3F" w:rsidP="008922EF">
            <w:pPr>
              <w:jc w:val="center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Площадь</w:t>
            </w:r>
          </w:p>
          <w:p w:rsidR="00954D3F" w:rsidRPr="00276547" w:rsidRDefault="00954D3F" w:rsidP="008922EF">
            <w:pPr>
              <w:jc w:val="center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4D3F" w:rsidRPr="00276547" w:rsidRDefault="00954D3F" w:rsidP="008922EF">
            <w:pPr>
              <w:jc w:val="center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3F" w:rsidRPr="00276547" w:rsidRDefault="00954D3F" w:rsidP="008922E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4D3F" w:rsidRPr="00276547" w:rsidRDefault="00954D3F" w:rsidP="008922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Вид объекта</w:t>
            </w:r>
            <w:r w:rsidRPr="00276547">
              <w:rPr>
                <w:rStyle w:val="a4"/>
                <w:sz w:val="20"/>
                <w:szCs w:val="20"/>
              </w:rPr>
              <w:endnoteReference w:id="7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4D3F" w:rsidRPr="00276547" w:rsidRDefault="00954D3F" w:rsidP="008922EF">
            <w:pPr>
              <w:jc w:val="center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Площадь</w:t>
            </w:r>
          </w:p>
          <w:p w:rsidR="00954D3F" w:rsidRPr="00276547" w:rsidRDefault="00954D3F" w:rsidP="008922EF">
            <w:pPr>
              <w:jc w:val="center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4D3F" w:rsidRPr="00276547" w:rsidRDefault="00954D3F" w:rsidP="008922EF">
            <w:pPr>
              <w:jc w:val="center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4D3F" w:rsidRPr="00276547" w:rsidRDefault="00954D3F" w:rsidP="008922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Вид</w:t>
            </w:r>
            <w:r w:rsidRPr="00276547">
              <w:rPr>
                <w:rStyle w:val="a4"/>
                <w:sz w:val="20"/>
                <w:szCs w:val="20"/>
              </w:rPr>
              <w:endnoteReference w:id="8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4D3F" w:rsidRPr="00276547" w:rsidRDefault="00954D3F" w:rsidP="008922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Марка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3F" w:rsidRPr="00276547" w:rsidRDefault="00954D3F" w:rsidP="008922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3F" w:rsidRPr="00276547" w:rsidRDefault="00954D3F" w:rsidP="008922E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3F" w:rsidRPr="00276547" w:rsidRDefault="00954D3F" w:rsidP="008922EF">
            <w:pPr>
              <w:rPr>
                <w:sz w:val="20"/>
                <w:szCs w:val="20"/>
              </w:rPr>
            </w:pPr>
          </w:p>
        </w:tc>
      </w:tr>
      <w:tr w:rsidR="008922EF" w:rsidRPr="00276547" w:rsidTr="008922EF">
        <w:trPr>
          <w:trHeight w:val="1006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922EF" w:rsidRPr="00276547" w:rsidRDefault="008922EF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922EF" w:rsidRPr="00276547" w:rsidRDefault="008922EF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Дуркина Любовь Викторовн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922EF" w:rsidRPr="00276547" w:rsidRDefault="008922EF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22EF" w:rsidRPr="00276547" w:rsidRDefault="008922EF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22EF" w:rsidRPr="00276547" w:rsidRDefault="008922EF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22EF" w:rsidRPr="00276547" w:rsidRDefault="008922EF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22EF" w:rsidRPr="00276547" w:rsidRDefault="00276547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22EF" w:rsidRPr="00276547" w:rsidRDefault="008922EF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922EF" w:rsidRPr="00276547" w:rsidRDefault="008922EF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Жилой дом</w:t>
            </w:r>
          </w:p>
          <w:p w:rsidR="008922EF" w:rsidRPr="00276547" w:rsidRDefault="008922EF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922EF" w:rsidRPr="00276547" w:rsidRDefault="008922EF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922EF" w:rsidRPr="00276547" w:rsidRDefault="008922EF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22EF" w:rsidRPr="00276547" w:rsidRDefault="00276547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22EF" w:rsidRPr="00276547" w:rsidRDefault="00276547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-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22EF" w:rsidRPr="00276547" w:rsidRDefault="00276547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922EF" w:rsidRPr="00276547" w:rsidRDefault="008922EF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460014.7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22EF" w:rsidRPr="00276547" w:rsidRDefault="00276547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-</w:t>
            </w:r>
          </w:p>
        </w:tc>
      </w:tr>
      <w:tr w:rsidR="008922EF" w:rsidRPr="00276547" w:rsidTr="008922EF">
        <w:trPr>
          <w:trHeight w:val="1254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22EF" w:rsidRPr="00276547" w:rsidRDefault="008922EF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22EF" w:rsidRPr="00276547" w:rsidRDefault="008922EF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22EF" w:rsidRPr="00276547" w:rsidRDefault="008922EF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22EF" w:rsidRPr="00276547" w:rsidRDefault="008922EF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22EF" w:rsidRPr="00276547" w:rsidRDefault="008922EF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22EF" w:rsidRPr="00276547" w:rsidRDefault="008922EF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22EF" w:rsidRPr="00276547" w:rsidRDefault="008922EF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22EF" w:rsidRPr="00276547" w:rsidRDefault="008922EF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22EF" w:rsidRPr="00276547" w:rsidRDefault="008922EF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22EF" w:rsidRPr="00276547" w:rsidRDefault="008922EF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22EF" w:rsidRPr="00276547" w:rsidRDefault="008922EF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22EF" w:rsidRPr="00276547" w:rsidRDefault="008922EF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22EF" w:rsidRPr="00276547" w:rsidRDefault="008922EF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22EF" w:rsidRPr="00276547" w:rsidRDefault="008922EF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22EF" w:rsidRPr="00276547" w:rsidRDefault="008922EF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22EF" w:rsidRPr="00276547" w:rsidRDefault="008922EF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76547" w:rsidRPr="00276547" w:rsidTr="00B86627">
        <w:trPr>
          <w:trHeight w:val="86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76547" w:rsidRPr="00276547" w:rsidRDefault="00276547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76547" w:rsidRPr="00276547" w:rsidRDefault="00C04473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61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jc w:val="center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 xml:space="preserve">машина УАЗ-315148 </w:t>
            </w:r>
          </w:p>
          <w:p w:rsidR="00276547" w:rsidRPr="00276547" w:rsidRDefault="00276547" w:rsidP="00276547">
            <w:pPr>
              <w:jc w:val="center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 xml:space="preserve"> машина ВАЗ-2107</w:t>
            </w:r>
          </w:p>
          <w:p w:rsidR="00276547" w:rsidRPr="00276547" w:rsidRDefault="00276547" w:rsidP="00276547">
            <w:pPr>
              <w:jc w:val="center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мотоцикл МОТО</w:t>
            </w:r>
          </w:p>
          <w:p w:rsidR="00276547" w:rsidRPr="00276547" w:rsidRDefault="00276547" w:rsidP="00276547">
            <w:pPr>
              <w:jc w:val="center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лодка Крым</w:t>
            </w:r>
          </w:p>
          <w:p w:rsidR="00276547" w:rsidRPr="00276547" w:rsidRDefault="00276547" w:rsidP="00276547">
            <w:pPr>
              <w:jc w:val="center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Лодочный мотор</w:t>
            </w:r>
          </w:p>
          <w:p w:rsidR="00276547" w:rsidRPr="00276547" w:rsidRDefault="00276547" w:rsidP="00276547">
            <w:pPr>
              <w:jc w:val="center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 xml:space="preserve">Снегоход Тайга </w:t>
            </w:r>
            <w:proofErr w:type="gramStart"/>
            <w:r w:rsidRPr="00276547">
              <w:rPr>
                <w:sz w:val="20"/>
                <w:szCs w:val="20"/>
              </w:rPr>
              <w:t>–В</w:t>
            </w:r>
            <w:proofErr w:type="gramEnd"/>
            <w:r w:rsidRPr="00276547">
              <w:rPr>
                <w:sz w:val="20"/>
                <w:szCs w:val="20"/>
              </w:rPr>
              <w:t>аряг</w:t>
            </w:r>
          </w:p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 xml:space="preserve">Лада </w:t>
            </w:r>
            <w:proofErr w:type="spellStart"/>
            <w:r w:rsidRPr="00276547">
              <w:rPr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jc w:val="center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215148</w:t>
            </w:r>
          </w:p>
          <w:p w:rsidR="00276547" w:rsidRPr="00276547" w:rsidRDefault="00276547" w:rsidP="00276547">
            <w:pPr>
              <w:jc w:val="center"/>
              <w:rPr>
                <w:sz w:val="20"/>
                <w:szCs w:val="20"/>
              </w:rPr>
            </w:pPr>
          </w:p>
          <w:p w:rsidR="00276547" w:rsidRPr="00276547" w:rsidRDefault="00276547" w:rsidP="00276547">
            <w:pPr>
              <w:jc w:val="center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2107</w:t>
            </w:r>
          </w:p>
          <w:p w:rsidR="00276547" w:rsidRPr="00276547" w:rsidRDefault="00276547" w:rsidP="00276547">
            <w:pPr>
              <w:jc w:val="center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ММВЗ</w:t>
            </w:r>
          </w:p>
          <w:p w:rsidR="00276547" w:rsidRPr="00276547" w:rsidRDefault="00276547" w:rsidP="00276547">
            <w:pPr>
              <w:jc w:val="center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Р-2401ЩА</w:t>
            </w:r>
          </w:p>
          <w:p w:rsidR="00276547" w:rsidRPr="00276547" w:rsidRDefault="00276547" w:rsidP="00276547">
            <w:pPr>
              <w:jc w:val="center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Ямаха – 25</w:t>
            </w:r>
          </w:p>
          <w:p w:rsidR="00276547" w:rsidRPr="007D78C0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  <w:lang w:val="en-US"/>
              </w:rPr>
              <w:t>SE</w:t>
            </w:r>
            <w:r w:rsidRPr="007D78C0">
              <w:rPr>
                <w:sz w:val="20"/>
                <w:szCs w:val="20"/>
              </w:rPr>
              <w:t xml:space="preserve"> 02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76547" w:rsidRPr="00276547" w:rsidRDefault="00276547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515631.5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892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-</w:t>
            </w:r>
          </w:p>
        </w:tc>
      </w:tr>
      <w:tr w:rsidR="00276547" w:rsidRPr="00276547" w:rsidTr="00B86627">
        <w:trPr>
          <w:trHeight w:val="1919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76547" w:rsidRPr="00276547" w:rsidTr="008922EF">
        <w:trPr>
          <w:trHeight w:val="86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Несовершеннолетний ребенок</w:t>
            </w:r>
          </w:p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Жилой дом</w:t>
            </w:r>
          </w:p>
          <w:p w:rsid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6</w:t>
            </w:r>
          </w:p>
          <w:p w:rsid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Россия</w:t>
            </w:r>
          </w:p>
          <w:p w:rsid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76547" w:rsidRPr="00276547" w:rsidRDefault="007D78C0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2.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6547" w:rsidRPr="00276547" w:rsidTr="0027654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276547" w:rsidRPr="00276547" w:rsidRDefault="00C04473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 опекой)</w:t>
            </w:r>
            <w:bookmarkStart w:id="0" w:name="_GoBack"/>
            <w:bookmarkEnd w:id="0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Жилой дом</w:t>
            </w:r>
          </w:p>
          <w:p w:rsid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6</w:t>
            </w:r>
          </w:p>
          <w:p w:rsid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547">
              <w:rPr>
                <w:sz w:val="20"/>
                <w:szCs w:val="20"/>
              </w:rPr>
              <w:t>Россия</w:t>
            </w:r>
          </w:p>
          <w:p w:rsid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276547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76547" w:rsidRPr="00276547" w:rsidRDefault="007D78C0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370.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76547" w:rsidRPr="00276547" w:rsidRDefault="007D78C0" w:rsidP="002765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54D3F" w:rsidRPr="00276547" w:rsidRDefault="00954D3F" w:rsidP="00954D3F">
      <w:pPr>
        <w:pStyle w:val="a3"/>
        <w:jc w:val="center"/>
        <w:rPr>
          <w:bCs/>
          <w:sz w:val="20"/>
          <w:szCs w:val="20"/>
        </w:rPr>
      </w:pPr>
    </w:p>
    <w:p w:rsidR="00954D3F" w:rsidRPr="00276547" w:rsidRDefault="00954D3F" w:rsidP="00954D3F">
      <w:pPr>
        <w:rPr>
          <w:sz w:val="20"/>
          <w:szCs w:val="20"/>
        </w:rPr>
      </w:pPr>
    </w:p>
    <w:p w:rsidR="00F255D0" w:rsidRPr="00276547" w:rsidRDefault="00F255D0">
      <w:pPr>
        <w:rPr>
          <w:sz w:val="20"/>
          <w:szCs w:val="20"/>
        </w:rPr>
      </w:pPr>
    </w:p>
    <w:sectPr w:rsidR="00F255D0" w:rsidRPr="00276547" w:rsidSect="00954D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961" w:rsidRDefault="003A7961" w:rsidP="00954D3F">
      <w:r>
        <w:separator/>
      </w:r>
    </w:p>
  </w:endnote>
  <w:endnote w:type="continuationSeparator" w:id="0">
    <w:p w:rsidR="003A7961" w:rsidRDefault="003A7961" w:rsidP="00954D3F">
      <w:r>
        <w:continuationSeparator/>
      </w:r>
    </w:p>
  </w:endnote>
  <w:endnote w:id="1">
    <w:p w:rsidR="00954D3F" w:rsidRDefault="00954D3F" w:rsidP="00954D3F">
      <w:pPr>
        <w:autoSpaceDE w:val="0"/>
        <w:autoSpaceDN w:val="0"/>
        <w:adjustRightInd w:val="0"/>
        <w:ind w:left="-709" w:right="-454"/>
        <w:jc w:val="both"/>
      </w:pPr>
    </w:p>
  </w:endnote>
  <w:endnote w:id="2">
    <w:p w:rsidR="00954D3F" w:rsidRDefault="00954D3F" w:rsidP="00954D3F">
      <w:pPr>
        <w:autoSpaceDE w:val="0"/>
        <w:autoSpaceDN w:val="0"/>
        <w:adjustRightInd w:val="0"/>
        <w:ind w:left="-709" w:right="-454"/>
        <w:jc w:val="both"/>
      </w:pPr>
    </w:p>
  </w:endnote>
  <w:endnote w:id="3">
    <w:p w:rsidR="00954D3F" w:rsidRDefault="00954D3F" w:rsidP="00954D3F">
      <w:pPr>
        <w:autoSpaceDE w:val="0"/>
        <w:autoSpaceDN w:val="0"/>
        <w:adjustRightInd w:val="0"/>
        <w:ind w:left="-709" w:right="-454"/>
        <w:jc w:val="both"/>
      </w:pPr>
    </w:p>
  </w:endnote>
  <w:endnote w:id="4">
    <w:p w:rsidR="00954D3F" w:rsidRDefault="00954D3F" w:rsidP="00954D3F">
      <w:pPr>
        <w:pStyle w:val="ConsPlusNonformat"/>
        <w:ind w:left="-709" w:right="-454"/>
        <w:jc w:val="both"/>
        <w:rPr>
          <w:rFonts w:ascii="Times New Roman" w:hAnsi="Times New Roman" w:cs="Times New Roman"/>
          <w:sz w:val="24"/>
          <w:szCs w:val="24"/>
        </w:rPr>
      </w:pPr>
    </w:p>
  </w:endnote>
  <w:endnote w:id="5">
    <w:p w:rsidR="00954D3F" w:rsidRDefault="00954D3F" w:rsidP="00954D3F">
      <w:pPr>
        <w:autoSpaceDE w:val="0"/>
        <w:autoSpaceDN w:val="0"/>
        <w:adjustRightInd w:val="0"/>
        <w:ind w:left="-709" w:right="-454"/>
        <w:jc w:val="both"/>
      </w:pPr>
    </w:p>
  </w:endnote>
  <w:endnote w:id="6">
    <w:p w:rsidR="00954D3F" w:rsidRDefault="00954D3F" w:rsidP="00954D3F">
      <w:pPr>
        <w:autoSpaceDE w:val="0"/>
        <w:autoSpaceDN w:val="0"/>
        <w:adjustRightInd w:val="0"/>
        <w:ind w:left="-709" w:right="-454"/>
        <w:jc w:val="both"/>
      </w:pPr>
    </w:p>
  </w:endnote>
  <w:endnote w:id="7">
    <w:p w:rsidR="00954D3F" w:rsidRDefault="00954D3F" w:rsidP="00954D3F">
      <w:pPr>
        <w:autoSpaceDE w:val="0"/>
        <w:autoSpaceDN w:val="0"/>
        <w:adjustRightInd w:val="0"/>
        <w:ind w:right="-454"/>
        <w:jc w:val="both"/>
      </w:pPr>
    </w:p>
  </w:endnote>
  <w:endnote w:id="8">
    <w:p w:rsidR="00954D3F" w:rsidRDefault="00954D3F" w:rsidP="00954D3F">
      <w:pPr>
        <w:autoSpaceDE w:val="0"/>
        <w:autoSpaceDN w:val="0"/>
        <w:adjustRightInd w:val="0"/>
        <w:ind w:left="-709" w:right="-456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961" w:rsidRDefault="003A7961" w:rsidP="00954D3F">
      <w:r>
        <w:separator/>
      </w:r>
    </w:p>
  </w:footnote>
  <w:footnote w:type="continuationSeparator" w:id="0">
    <w:p w:rsidR="003A7961" w:rsidRDefault="003A7961" w:rsidP="00954D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D8"/>
    <w:rsid w:val="0009194D"/>
    <w:rsid w:val="00100AE0"/>
    <w:rsid w:val="00137E43"/>
    <w:rsid w:val="00210985"/>
    <w:rsid w:val="00276547"/>
    <w:rsid w:val="003A7961"/>
    <w:rsid w:val="003D24D8"/>
    <w:rsid w:val="00506B9F"/>
    <w:rsid w:val="007D78C0"/>
    <w:rsid w:val="008922EF"/>
    <w:rsid w:val="00954D3F"/>
    <w:rsid w:val="00B95F4F"/>
    <w:rsid w:val="00C04473"/>
    <w:rsid w:val="00F255D0"/>
    <w:rsid w:val="00F52316"/>
    <w:rsid w:val="00F9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54D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4D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954D3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4">
    <w:name w:val="endnote reference"/>
    <w:uiPriority w:val="99"/>
    <w:semiHidden/>
    <w:unhideWhenUsed/>
    <w:rsid w:val="00954D3F"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B95F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5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5F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5F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54D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4D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954D3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4">
    <w:name w:val="endnote reference"/>
    <w:uiPriority w:val="99"/>
    <w:semiHidden/>
    <w:unhideWhenUsed/>
    <w:rsid w:val="00954D3F"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B95F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5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5F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5F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CF54-D45F-4015-96F8-5C5844A8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4</cp:revision>
  <cp:lastPrinted>2015-04-30T11:48:00Z</cp:lastPrinted>
  <dcterms:created xsi:type="dcterms:W3CDTF">2018-05-16T05:28:00Z</dcterms:created>
  <dcterms:modified xsi:type="dcterms:W3CDTF">2018-05-16T05:30:00Z</dcterms:modified>
</cp:coreProperties>
</file>